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AC" w:rsidRPr="004C35AC" w:rsidRDefault="004C35AC" w:rsidP="004C35AC">
      <w:pPr>
        <w:pStyle w:val="Default"/>
      </w:pPr>
    </w:p>
    <w:p w:rsidR="004C35AC" w:rsidRPr="004C35AC" w:rsidRDefault="004C35AC" w:rsidP="004C35AC">
      <w:pPr>
        <w:pStyle w:val="Default"/>
        <w:jc w:val="right"/>
      </w:pPr>
      <w:r w:rsidRPr="004C35AC">
        <w:rPr>
          <w:b/>
          <w:bCs/>
        </w:rPr>
        <w:t xml:space="preserve">Директору </w:t>
      </w:r>
    </w:p>
    <w:p w:rsidR="004C35AC" w:rsidRPr="004C35AC" w:rsidRDefault="00900456" w:rsidP="004C35AC">
      <w:pPr>
        <w:pStyle w:val="Default"/>
        <w:jc w:val="right"/>
      </w:pPr>
      <w:r>
        <w:rPr>
          <w:b/>
          <w:bCs/>
        </w:rPr>
        <w:t>МБОУ СШ № 4</w:t>
      </w:r>
    </w:p>
    <w:p w:rsidR="004C35AC" w:rsidRPr="004C35AC" w:rsidRDefault="00B84727" w:rsidP="004C3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льниковой Г.В.</w:t>
      </w:r>
    </w:p>
    <w:p w:rsidR="004C35AC" w:rsidRPr="004C35AC" w:rsidRDefault="004C35AC" w:rsidP="004C3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</w:t>
      </w:r>
      <w:r w:rsidR="009004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ИО заявителя)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Pr="004C35AC" w:rsidRDefault="004C35AC" w:rsidP="004C3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о зачислении ребенка в образовательное учреждение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6" w:rsidRDefault="00900456" w:rsidP="0090045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C35AC"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</w:t>
      </w:r>
      <w:r w:rsidR="004C35AC"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</w:t>
      </w:r>
      <w:proofErr w:type="gramStart"/>
      <w:r w:rsidR="004C35AC"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="004C35AC"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) сына (дочь) </w:t>
      </w:r>
    </w:p>
    <w:p w:rsidR="004C35AC" w:rsidRPr="004C35AC" w:rsidRDefault="00900456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4C35AC"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C35AC"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,</w:t>
      </w:r>
    </w:p>
    <w:p w:rsidR="004C35AC" w:rsidRPr="004C35AC" w:rsidRDefault="004C35AC" w:rsidP="004C3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35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(ФИО ребенка),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вшегося _________</w:t>
      </w:r>
      <w:r w:rsidR="0090045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,</w:t>
      </w:r>
    </w:p>
    <w:p w:rsidR="004C35AC" w:rsidRPr="004C35AC" w:rsidRDefault="004C35AC" w:rsidP="004C3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35AC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 рождения ребенка)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и (или) адрес места пребывания  ребенка   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35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индекс, город, улица, дом, квартира)        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учение в </w:t>
      </w:r>
      <w:r w:rsidRPr="004C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00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90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бюджетного общеобразовательного учреждения средней школы № 4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матери ________________________________________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, e-mail _____________________________________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места пребывания______________________________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отца __________________________________________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, e-mail _____________________________________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пребывания___________________________________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Pr="004C35AC" w:rsidRDefault="004C35AC" w:rsidP="004C35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разования – ______</w:t>
      </w:r>
      <w:r w:rsidR="006650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.</w:t>
      </w:r>
    </w:p>
    <w:p w:rsidR="004C35AC" w:rsidRPr="004C35AC" w:rsidRDefault="004C35AC" w:rsidP="004C35AC">
      <w:pPr>
        <w:spacing w:after="160" w:line="256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A52FA" w:rsidRPr="00894D7A" w:rsidRDefault="008A52FA" w:rsidP="008A5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ребенок имеет преимущественное право на </w:t>
      </w:r>
      <w:proofErr w:type="gramStart"/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разовательной программе начального общего образования, внеочередное, первоочередное право приема на обучение по основным общеобразовательным программам (нужное подчеркнуть), так как: </w:t>
      </w:r>
    </w:p>
    <w:p w:rsidR="008A52FA" w:rsidRPr="00894D7A" w:rsidRDefault="008A52FA" w:rsidP="008A5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7A">
        <w:rPr>
          <w:rFonts w:ascii="MS Mincho" w:eastAsia="MS Mincho" w:hAnsi="MS Mincho" w:cs="MS Mincho" w:hint="eastAsia"/>
          <w:color w:val="0084A9"/>
          <w:sz w:val="24"/>
          <w:szCs w:val="24"/>
          <w:lang w:eastAsia="ru-RU"/>
        </w:rPr>
        <w:t>☐</w:t>
      </w:r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 школе обучаются его </w:t>
      </w:r>
      <w:proofErr w:type="gramStart"/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родные</w:t>
      </w:r>
      <w:proofErr w:type="gramEnd"/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неполнородные брат и (или) сестра;</w:t>
      </w:r>
    </w:p>
    <w:p w:rsidR="008A52FA" w:rsidRPr="00894D7A" w:rsidRDefault="008A52FA" w:rsidP="008A5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7A">
        <w:rPr>
          <w:rFonts w:ascii="MS Mincho" w:eastAsia="MS Mincho" w:hAnsi="MS Mincho" w:cs="MS Mincho" w:hint="eastAsia"/>
          <w:color w:val="0084A9"/>
          <w:sz w:val="24"/>
          <w:szCs w:val="24"/>
          <w:lang w:eastAsia="ru-RU"/>
        </w:rPr>
        <w:t>☐</w:t>
      </w:r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 детям военнослужащих;</w:t>
      </w:r>
    </w:p>
    <w:p w:rsidR="008A52FA" w:rsidRPr="00894D7A" w:rsidRDefault="008A52FA" w:rsidP="008A5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7A">
        <w:rPr>
          <w:rFonts w:ascii="MS Mincho" w:eastAsia="MS Mincho" w:hAnsi="MS Mincho" w:cs="MS Mincho" w:hint="eastAsia"/>
          <w:color w:val="0084A9"/>
          <w:sz w:val="24"/>
          <w:szCs w:val="24"/>
          <w:lang w:eastAsia="ru-RU"/>
        </w:rPr>
        <w:t>☐</w:t>
      </w:r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 детям сотрудников работников правоохранительных органов: действующих сотрудников полиции, граждан, погибших или получивших тяжелые травмы при выполнении служебных обязанностей, ушедших со службы из</w:t>
      </w:r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за заболевания или травмы, полученной в период прохождения службы, умерших в течение года после увольнения вследствие увечья, полученного при прохождении службы;</w:t>
      </w:r>
    </w:p>
    <w:p w:rsidR="008A52FA" w:rsidRPr="00894D7A" w:rsidRDefault="008A52FA" w:rsidP="008A5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7A">
        <w:rPr>
          <w:rFonts w:ascii="MS Mincho" w:eastAsia="MS Mincho" w:hAnsi="MS Mincho" w:cs="MS Mincho" w:hint="eastAsia"/>
          <w:color w:val="0084A9"/>
          <w:sz w:val="24"/>
          <w:szCs w:val="24"/>
          <w:lang w:eastAsia="ru-RU"/>
        </w:rPr>
        <w:t>☐</w:t>
      </w:r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 детям сотрудников уголовно-исполнительной системы;</w:t>
      </w:r>
    </w:p>
    <w:p w:rsidR="008A52FA" w:rsidRPr="00894D7A" w:rsidRDefault="008A52FA" w:rsidP="008A5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7A">
        <w:rPr>
          <w:rFonts w:ascii="MS Mincho" w:eastAsia="MS Mincho" w:hAnsi="MS Mincho" w:cs="MS Mincho" w:hint="eastAsia"/>
          <w:color w:val="0084A9"/>
          <w:sz w:val="24"/>
          <w:szCs w:val="24"/>
          <w:lang w:eastAsia="ru-RU"/>
        </w:rPr>
        <w:t>☐</w:t>
      </w:r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 детям сотрудников противопожарной службы;</w:t>
      </w:r>
    </w:p>
    <w:p w:rsidR="008A52FA" w:rsidRPr="00894D7A" w:rsidRDefault="008A52FA" w:rsidP="008A5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7A">
        <w:rPr>
          <w:rFonts w:ascii="MS Mincho" w:eastAsia="MS Mincho" w:hAnsi="MS Mincho" w:cs="MS Mincho" w:hint="eastAsia"/>
          <w:color w:val="0084A9"/>
          <w:sz w:val="24"/>
          <w:szCs w:val="24"/>
          <w:lang w:eastAsia="ru-RU"/>
        </w:rPr>
        <w:t>☐</w:t>
      </w:r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 детям сотрудников таможенных органов;</w:t>
      </w:r>
    </w:p>
    <w:p w:rsidR="008A52FA" w:rsidRDefault="008A52FA" w:rsidP="008A5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7A">
        <w:rPr>
          <w:rFonts w:ascii="MS Mincho" w:eastAsia="MS Mincho" w:hAnsi="MS Mincho" w:cs="MS Mincho" w:hint="eastAsia"/>
          <w:color w:val="0084A9"/>
          <w:sz w:val="24"/>
          <w:szCs w:val="24"/>
          <w:lang w:eastAsia="ru-RU"/>
        </w:rPr>
        <w:lastRenderedPageBreak/>
        <w:t>☐</w:t>
      </w:r>
      <w:r w:rsidRPr="0089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 детям других (указать к какой) категорий граждан, имеющих преимущественное, внеочередное или первоочередное право приема (в соответствии с законодательством РФ).</w:t>
      </w:r>
    </w:p>
    <w:p w:rsidR="008A52FA" w:rsidRPr="004C35AC" w:rsidRDefault="008A52FA" w:rsidP="008A5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8A52FA" w:rsidRPr="004C35AC" w:rsidRDefault="008A52FA" w:rsidP="008A52F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35A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заявителя)</w:t>
      </w:r>
    </w:p>
    <w:p w:rsidR="004C35AC" w:rsidRPr="004C35AC" w:rsidRDefault="004C35AC" w:rsidP="004C35AC">
      <w:pPr>
        <w:spacing w:after="160" w:line="25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4C3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олняется лицами, указанными в п.13 Порядка приема на обучение по образовательным программам начального общего, основного общего и среднего общего образования</w:t>
      </w:r>
    </w:p>
    <w:p w:rsidR="004C35AC" w:rsidRPr="004C35AC" w:rsidRDefault="00624E2D" w:rsidP="004C35AC">
      <w:pPr>
        <w:spacing w:after="0" w:line="25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4E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0;margin-top:.55pt;width:16.85pt;height:16.85pt;z-index:-251658752;visibility:visible;mso-position-horizontal:left;mso-position-horizontal-relative:margin;v-text-anchor:middle" wrapcoords="-982 -982 -982 20618 22582 20618 22582 -982 -982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" fillcolor="window" strokecolor="windowText" strokeweight=".25pt">
            <v:path arrowok="t"/>
            <w10:wrap type="tight" anchorx="margin"/>
          </v:rect>
        </w:pict>
      </w:r>
      <w:r w:rsidR="004C35AC" w:rsidRPr="004C3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шу обеспечить обучение по адаптированной образовательной программе  и (или)  создание специальных условий для организации обучения и воспитания обучающегося на основании: </w:t>
      </w:r>
    </w:p>
    <w:p w:rsidR="004C35AC" w:rsidRPr="004C35AC" w:rsidRDefault="004C35AC" w:rsidP="004C35AC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ю свое согласие на обучение ребенка по адаптированной образовательной программе</w:t>
      </w:r>
    </w:p>
    <w:p w:rsidR="004C35AC" w:rsidRPr="004C35AC" w:rsidRDefault="004C35AC" w:rsidP="004C3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Pr="004C35AC" w:rsidRDefault="004C35AC" w:rsidP="004C3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9.12.2012 № 273-ФЗ «Об образовании в Российской Федерации» ОЗНАКОМЛЕНЫ:</w:t>
      </w:r>
      <w:proofErr w:type="gramEnd"/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 Уставом организации, с лицензией   на   осуществление  образовательной деятельности, свидетельством   о   государственной   аккредитации, с образовательными программами и др. документами, регламентирующими организацию и осуществление образовательной деятельности, права и обязанности обучающегося  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35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(подпись заявителя)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закону от 27.07.2006 № 152-ФЗ «О персональных данных» даю  свое  согласие на обработку персональных данных моего ребенка любым не запрещающим  законом  способом  в  соответствии  с  Уставом организации. При необходимости  получения моих персональных данных из других государственных органов, органов местного самоуправления, подведомственных им организаций я даю   согласие  на  получение  (и  обработку)  таких  данных  из  указанных организаций.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35A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заявителя)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О  принятом  решении,  связанном  с  приемом на обучение  прошу уведомить меня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─┐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│   по телефону ___________________________________________________,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─┘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─┐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│   │со</w:t>
      </w:r>
      <w:r w:rsidR="006650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м на электронную почту __</w:t>
      </w: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,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─┘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─┐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│   │ через Порталы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─┘</w:t>
      </w:r>
    </w:p>
    <w:p w:rsidR="004C35AC" w:rsidRPr="004C35AC" w:rsidRDefault="006650E2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</w:t>
      </w:r>
      <w:r w:rsidR="004C35AC"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50E2" w:rsidRDefault="004C35AC" w:rsidP="004C3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2193D" w:rsidRDefault="004C35AC" w:rsidP="004C3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6650E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6650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650E2" w:rsidRPr="004C35AC" w:rsidRDefault="006650E2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6650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650E2" w:rsidRDefault="006650E2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0E2" w:rsidRDefault="006650E2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650E2" w:rsidRDefault="006650E2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0E2" w:rsidRPr="004C35AC" w:rsidRDefault="006650E2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__ 20___ г.                    </w:t>
      </w:r>
    </w:p>
    <w:p w:rsidR="006650E2" w:rsidRDefault="006650E2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C35AC" w:rsidRPr="004C35AC" w:rsidRDefault="004C35AC" w:rsidP="004C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A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заявителя)</w:t>
      </w:r>
    </w:p>
    <w:p w:rsidR="004C35AC" w:rsidRDefault="004C35AC" w:rsidP="004C35AC"/>
    <w:sectPr w:rsidR="004C35AC" w:rsidSect="00624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C35AC"/>
    <w:rsid w:val="000D4325"/>
    <w:rsid w:val="0012193D"/>
    <w:rsid w:val="004C35AC"/>
    <w:rsid w:val="00624E2D"/>
    <w:rsid w:val="00631F3A"/>
    <w:rsid w:val="006650E2"/>
    <w:rsid w:val="008A52FA"/>
    <w:rsid w:val="00900456"/>
    <w:rsid w:val="00B8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3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3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EEDD-1914-471E-BB86-282EE57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3-29T13:34:00Z</dcterms:created>
  <dcterms:modified xsi:type="dcterms:W3CDTF">2023-03-28T15:57:00Z</dcterms:modified>
</cp:coreProperties>
</file>